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271C5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037FB1">
        <w:rPr>
          <w:sz w:val="20"/>
          <w:szCs w:val="20"/>
        </w:rPr>
        <w:t>18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2A0F3E" w:rsidRDefault="002A0F3E" w:rsidP="00210D27">
      <w:pPr>
        <w:spacing w:after="0" w:line="360" w:lineRule="auto"/>
        <w:rPr>
          <w:b/>
          <w:sz w:val="20"/>
          <w:szCs w:val="20"/>
        </w:rPr>
      </w:pPr>
    </w:p>
    <w:p w:rsidR="002A0F3E" w:rsidRDefault="002A0F3E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9:</w:t>
      </w:r>
      <w:r w:rsidR="00037FB1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- </w:t>
      </w:r>
      <w:r w:rsidR="00037FB1">
        <w:rPr>
          <w:sz w:val="20"/>
          <w:szCs w:val="20"/>
        </w:rPr>
        <w:t>Mike Rezac, WV Corp. Risk Pool Insurance- Update</w:t>
      </w:r>
    </w:p>
    <w:p w:rsidR="00B47C10" w:rsidRDefault="00B47C10" w:rsidP="00210D27">
      <w:pPr>
        <w:spacing w:after="0" w:line="360" w:lineRule="auto"/>
        <w:rPr>
          <w:b/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7C6E29" w:rsidRPr="007C6E29" w:rsidRDefault="007C6E29" w:rsidP="007C6E29">
      <w:r>
        <w:tab/>
      </w:r>
      <w:r>
        <w:tab/>
        <w:t xml:space="preserve">a) </w:t>
      </w:r>
      <w:r w:rsidR="00037FB1">
        <w:t>Board of Health Minutes-April 10, 2018</w:t>
      </w:r>
    </w:p>
    <w:p w:rsidR="00757B30" w:rsidRPr="00470A8F" w:rsidRDefault="00470A8F" w:rsidP="00271C59">
      <w:r>
        <w:tab/>
      </w:r>
      <w:r>
        <w:tab/>
      </w:r>
    </w:p>
    <w:p w:rsidR="00131B2C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D11D69" w:rsidRDefault="00D11D69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 Need to decide what Mb/s for </w:t>
      </w:r>
      <w:proofErr w:type="spellStart"/>
      <w:r>
        <w:rPr>
          <w:sz w:val="20"/>
        </w:rPr>
        <w:t>Shentel</w:t>
      </w:r>
      <w:proofErr w:type="spellEnd"/>
      <w:r>
        <w:rPr>
          <w:sz w:val="20"/>
        </w:rPr>
        <w:t>-Internet Provider</w:t>
      </w:r>
    </w:p>
    <w:p w:rsidR="00E40880" w:rsidRPr="00D11D69" w:rsidRDefault="00E4088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County Clerk request money for ballot publication</w:t>
      </w:r>
    </w:p>
    <w:p w:rsidR="003E05A8" w:rsidRDefault="00131B2C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271C59">
        <w:rPr>
          <w:sz w:val="20"/>
        </w:rPr>
        <w:tab/>
      </w:r>
      <w:r w:rsidR="00271C59">
        <w:rPr>
          <w:sz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F700BF" w:rsidRDefault="007F3E94" w:rsidP="00037FB1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71C59">
        <w:rPr>
          <w:sz w:val="20"/>
        </w:rPr>
        <w:t xml:space="preserve">a)  </w:t>
      </w:r>
      <w:r w:rsidR="00037FB1">
        <w:rPr>
          <w:sz w:val="20"/>
        </w:rPr>
        <w:t>Request from Mr. Hough to pay employees for working Election Day</w:t>
      </w:r>
    </w:p>
    <w:p w:rsidR="00F3141F" w:rsidRDefault="00F3141F" w:rsidP="00037FB1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DC Elevator Quote for lift</w:t>
      </w:r>
    </w:p>
    <w:p w:rsidR="00A1684F" w:rsidRDefault="00A1684F" w:rsidP="00037FB1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Certify the election results of the May 8, 2018 Primary Election</w:t>
      </w:r>
    </w:p>
    <w:p w:rsidR="00F3141F" w:rsidRDefault="00F3141F" w:rsidP="00037FB1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417CF2" w:rsidRDefault="00660F08" w:rsidP="00CE4C27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3E05A8"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813C5" w:rsidRDefault="007C6E29" w:rsidP="00584A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1672C3" w:rsidRPr="003212FD" w:rsidRDefault="00BA2044" w:rsidP="00BA2044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373497"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Default="006D767C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F3141F" w:rsidRPr="00F3141F" w:rsidRDefault="00F3141F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Personnel issue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A1684F">
        <w:rPr>
          <w:b/>
          <w:sz w:val="20"/>
        </w:rPr>
        <w:t>June 1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49" w:rsidRDefault="00234A49">
      <w:pPr>
        <w:spacing w:after="0"/>
      </w:pPr>
      <w:r>
        <w:separator/>
      </w:r>
    </w:p>
  </w:endnote>
  <w:endnote w:type="continuationSeparator" w:id="0">
    <w:p w:rsidR="00234A49" w:rsidRDefault="00234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49" w:rsidRDefault="00234A49">
      <w:pPr>
        <w:spacing w:after="0"/>
      </w:pPr>
      <w:r>
        <w:separator/>
      </w:r>
    </w:p>
  </w:footnote>
  <w:footnote w:type="continuationSeparator" w:id="0">
    <w:p w:rsidR="00234A49" w:rsidRDefault="00234A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X24xG9sl6GqjUqav5tps+W//p0=" w:salt="YF8m53C/qss6+LzzZSCAl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4315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3A9B"/>
    <w:rsid w:val="00034E53"/>
    <w:rsid w:val="00035BB2"/>
    <w:rsid w:val="00036A2B"/>
    <w:rsid w:val="00037FB1"/>
    <w:rsid w:val="00040448"/>
    <w:rsid w:val="00040637"/>
    <w:rsid w:val="00046975"/>
    <w:rsid w:val="00054638"/>
    <w:rsid w:val="00054CBA"/>
    <w:rsid w:val="000562E2"/>
    <w:rsid w:val="0005645C"/>
    <w:rsid w:val="000600A7"/>
    <w:rsid w:val="0006167F"/>
    <w:rsid w:val="00062BC8"/>
    <w:rsid w:val="00063184"/>
    <w:rsid w:val="000636FF"/>
    <w:rsid w:val="0006475C"/>
    <w:rsid w:val="00064A32"/>
    <w:rsid w:val="0006679D"/>
    <w:rsid w:val="00067788"/>
    <w:rsid w:val="00067A3C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3F10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1B2C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3EBA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4A49"/>
    <w:rsid w:val="00235F94"/>
    <w:rsid w:val="00236711"/>
    <w:rsid w:val="00237242"/>
    <w:rsid w:val="002374B8"/>
    <w:rsid w:val="00237ED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1C5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0F3E"/>
    <w:rsid w:val="002A21BF"/>
    <w:rsid w:val="002A2E9F"/>
    <w:rsid w:val="002A2F86"/>
    <w:rsid w:val="002A4D8E"/>
    <w:rsid w:val="002B18A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478DD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3C5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A6BE1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05A8"/>
    <w:rsid w:val="003E41D9"/>
    <w:rsid w:val="003E52AA"/>
    <w:rsid w:val="003E713B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194"/>
    <w:rsid w:val="004106DC"/>
    <w:rsid w:val="00412E4C"/>
    <w:rsid w:val="004148E8"/>
    <w:rsid w:val="004159D2"/>
    <w:rsid w:val="00415C35"/>
    <w:rsid w:val="004165EB"/>
    <w:rsid w:val="00417CF2"/>
    <w:rsid w:val="004236A6"/>
    <w:rsid w:val="00423D7C"/>
    <w:rsid w:val="00425BDC"/>
    <w:rsid w:val="00426127"/>
    <w:rsid w:val="004263C8"/>
    <w:rsid w:val="0043012C"/>
    <w:rsid w:val="00431929"/>
    <w:rsid w:val="00431C7D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0A8F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303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09B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2FC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0576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34A3"/>
    <w:rsid w:val="007524B6"/>
    <w:rsid w:val="007531AA"/>
    <w:rsid w:val="00754E8C"/>
    <w:rsid w:val="00755799"/>
    <w:rsid w:val="00757B30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C6E29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3E94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67E9C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5A2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2F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B3C"/>
    <w:rsid w:val="009B7DD0"/>
    <w:rsid w:val="009C0E98"/>
    <w:rsid w:val="009C144D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440"/>
    <w:rsid w:val="00A14B06"/>
    <w:rsid w:val="00A15BBA"/>
    <w:rsid w:val="00A1684F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53AD"/>
    <w:rsid w:val="00A67577"/>
    <w:rsid w:val="00A6772F"/>
    <w:rsid w:val="00A72183"/>
    <w:rsid w:val="00A72EE7"/>
    <w:rsid w:val="00A750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3B7A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47C10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278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4C27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1D69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5C2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593D"/>
    <w:rsid w:val="00D96646"/>
    <w:rsid w:val="00D969CB"/>
    <w:rsid w:val="00DB0DFA"/>
    <w:rsid w:val="00DB0F7E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1F5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17333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880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41F"/>
    <w:rsid w:val="00F31521"/>
    <w:rsid w:val="00F3187B"/>
    <w:rsid w:val="00F3628B"/>
    <w:rsid w:val="00F3640E"/>
    <w:rsid w:val="00F43B64"/>
    <w:rsid w:val="00F43CDD"/>
    <w:rsid w:val="00F4541B"/>
    <w:rsid w:val="00F45D0C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00BF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66BE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2596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070-B2CF-4498-A9D0-B57CF35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4-17T13:40:00Z</cp:lastPrinted>
  <dcterms:created xsi:type="dcterms:W3CDTF">2018-05-16T13:08:00Z</dcterms:created>
  <dcterms:modified xsi:type="dcterms:W3CDTF">2018-05-17T12:42:00Z</dcterms:modified>
</cp:coreProperties>
</file>